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BDC" w:rsidRDefault="003967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5781675" cy="434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brary-management-system-software-service-500x5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55" w:rsidRDefault="003E7655">
      <w:pPr>
        <w:rPr>
          <w:rFonts w:ascii="Times New Roman" w:hAnsi="Times New Roman" w:cs="Times New Roman"/>
        </w:rPr>
      </w:pPr>
    </w:p>
    <w:p w:rsidR="003E7655" w:rsidRDefault="003E7655">
      <w:pPr>
        <w:rPr>
          <w:rFonts w:ascii="Times New Roman" w:hAnsi="Times New Roman" w:cs="Times New Roman"/>
        </w:rPr>
      </w:pPr>
    </w:p>
    <w:p w:rsidR="003E7655" w:rsidRDefault="003E7655" w:rsidP="003E7655">
      <w:pPr>
        <w:jc w:val="center"/>
        <w:rPr>
          <w:rFonts w:ascii="Times New Roman" w:hAnsi="Times New Roman" w:cs="Times New Roman"/>
          <w:color w:val="5B9BD5" w:themeColor="accent1"/>
          <w:sz w:val="72"/>
          <w:szCs w:val="72"/>
        </w:rPr>
      </w:pPr>
      <w:r w:rsidRPr="003E7655">
        <w:rPr>
          <w:rFonts w:ascii="Times New Roman" w:hAnsi="Times New Roman" w:cs="Times New Roman"/>
          <w:color w:val="5B9BD5" w:themeColor="accent1"/>
          <w:sz w:val="72"/>
          <w:szCs w:val="72"/>
        </w:rPr>
        <w:t>Library Management System</w:t>
      </w:r>
    </w:p>
    <w:p w:rsidR="003E7655" w:rsidRDefault="003E7655" w:rsidP="003E7655">
      <w:pPr>
        <w:jc w:val="center"/>
        <w:rPr>
          <w:rFonts w:ascii="Times New Roman" w:hAnsi="Times New Roman" w:cs="Times New Roman"/>
          <w:color w:val="5B9BD5" w:themeColor="accent1"/>
          <w:sz w:val="72"/>
          <w:szCs w:val="72"/>
        </w:rPr>
      </w:pPr>
    </w:p>
    <w:p w:rsidR="00233431" w:rsidRPr="0089614D" w:rsidRDefault="009D4BF8" w:rsidP="003E7655">
      <w:pPr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89614D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Sadrul</w:t>
      </w:r>
      <w:r w:rsidR="00025158" w:rsidRPr="0089614D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Islam |</w:t>
      </w:r>
      <w:r w:rsidR="00233431" w:rsidRPr="0089614D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Object Oriented Programming 2 | May 22,</w:t>
      </w:r>
      <w:r w:rsidR="00B335C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233431" w:rsidRPr="0089614D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020</w:t>
      </w:r>
    </w:p>
    <w:p w:rsidR="00233431" w:rsidRDefault="00233431" w:rsidP="003E7655">
      <w:p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89614D" w:rsidRDefault="0089614D" w:rsidP="003E7655">
      <w:pPr>
        <w:jc w:val="center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</w:p>
    <w:p w:rsidR="0089614D" w:rsidRDefault="0089614D" w:rsidP="003E7655">
      <w:pPr>
        <w:jc w:val="center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</w:p>
    <w:p w:rsidR="00233431" w:rsidRDefault="00233431" w:rsidP="003E7655">
      <w:pPr>
        <w:jc w:val="center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This project is presented by…</w:t>
      </w:r>
    </w:p>
    <w:p w:rsidR="0089614D" w:rsidRDefault="0089614D" w:rsidP="0089614D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89614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MAHDI,BAKHTIAR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| </w:t>
      </w:r>
      <w:r w:rsidRPr="0089614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15-29432-1</w:t>
      </w:r>
    </w:p>
    <w:p w:rsidR="0089614D" w:rsidRDefault="0089614D" w:rsidP="0089614D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89614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LATIF,MIR LUBNA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| </w:t>
      </w:r>
      <w:r w:rsidRPr="0089614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16-31031-1</w:t>
      </w:r>
    </w:p>
    <w:p w:rsidR="0089614D" w:rsidRDefault="0089614D" w:rsidP="0089614D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89614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RAYHA,TABASSUM MIBU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| </w:t>
      </w:r>
      <w:r w:rsidRPr="0089614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17-35393-3</w:t>
      </w:r>
    </w:p>
    <w:p w:rsidR="0089614D" w:rsidRDefault="0089614D" w:rsidP="0089614D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89614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HAMIM,FAIEQ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| </w:t>
      </w:r>
      <w:r w:rsidRPr="0089614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18-36153-1</w:t>
      </w:r>
    </w:p>
    <w:p w:rsidR="00AF4EF3" w:rsidRDefault="0089614D" w:rsidP="00AF4EF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89614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MEEM,ANIKA TAHSHIN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| </w:t>
      </w:r>
      <w:r w:rsidRPr="0089614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18-37662-1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r w:rsidR="00025158" w:rsidRPr="0089614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AF4EF3" w:rsidRDefault="00E60D21" w:rsidP="00D42926">
      <w:pPr>
        <w:ind w:left="360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E60D21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lastRenderedPageBreak/>
        <w:t>Objective and Scope</w:t>
      </w:r>
    </w:p>
    <w:p w:rsidR="006A358B" w:rsidRDefault="00D06870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‘</w:t>
      </w:r>
      <w:r w:rsidRPr="00D06870">
        <w:rPr>
          <w:rFonts w:ascii="Times New Roman" w:hAnsi="Times New Roman" w:cs="Times New Roman"/>
          <w:color w:val="FF0000"/>
          <w:sz w:val="24"/>
          <w:szCs w:val="24"/>
        </w:rPr>
        <w:t>Library Management System’</w:t>
      </w:r>
      <w:r w:rsidR="00CC6C7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s a desktop based application that has been developed to maintain person’s library credentials along with other related information. Using this project users</w:t>
      </w:r>
      <w:r w:rsidR="0090291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may access some features of a library which is provided by the ‘Library Management System’.</w:t>
      </w:r>
      <w:r w:rsidR="00593D2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t is a system where we will be dealing with books. We are doing an online based system where we will integrate persons few details, credentials and books info’s.</w:t>
      </w:r>
      <w:r w:rsidR="0032707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As we know that, education can’t be fulfilled without books, so thinking about it we decided to build a system which will deal with online library management. This system can be used in library as well as i</w:t>
      </w:r>
      <w:r w:rsidR="00B54E9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n any other side of the world, </w:t>
      </w:r>
      <w:r w:rsidR="00B4160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</w:t>
      </w:r>
      <w:bookmarkStart w:id="0" w:name="_GoBack"/>
      <w:bookmarkEnd w:id="0"/>
      <w:r w:rsidR="002A6D6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</w:t>
      </w:r>
      <w:r w:rsidR="0032707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means</w:t>
      </w:r>
      <w:r w:rsidR="002A6D6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that</w:t>
      </w:r>
      <w:r w:rsidR="0032707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this system has connected a physical library with a dynamic new platform.</w:t>
      </w:r>
      <w:r w:rsidR="006A358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6A358B" w:rsidRDefault="006A358B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82311E" w:rsidRDefault="006A358B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is system is developed using desktop and android or other OS users must use the browser</w:t>
      </w:r>
      <w:r w:rsidR="002A6D6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to access its features. Here</w:t>
      </w:r>
      <w:r w:rsidR="004946B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CE500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we have introduced 3 types of persons they are ‘Admin, Manager and User’. </w:t>
      </w:r>
      <w:r w:rsidR="00E2406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In each person’s field, we have added a few categories, sub-categories </w:t>
      </w:r>
      <w:r w:rsidR="009703E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nd a few response driven procedures.</w:t>
      </w:r>
      <w:r w:rsidR="00410F8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We have used Microsoft Visual studio for coding and for a few database integration we have used Microsoft SQL Server Management Studio. </w:t>
      </w:r>
      <w:r w:rsidR="00046DE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lso we have used a few other tools like Microsoft word, Browser for successful completion of this project.</w:t>
      </w:r>
    </w:p>
    <w:p w:rsidR="0082311E" w:rsidRDefault="0082311E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80378A" w:rsidRDefault="0082311E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s it was not made taking a big time, so there might be some constrictions. We tried our best to make this project a winning one, but for some unavoidable technical and environmental problems we weren’t able to give it a full shape. But overall we can say that, we made a system which can be beneficial for an online library management.</w:t>
      </w:r>
    </w:p>
    <w:p w:rsidR="0080378A" w:rsidRDefault="0080378A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80378A" w:rsidRDefault="0080378A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80378A" w:rsidRDefault="0080378A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80378A" w:rsidRDefault="0080378A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53DEE" w:rsidRDefault="00153DEE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53DEE" w:rsidRDefault="00153DEE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53DEE" w:rsidRDefault="00153DEE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53DEE" w:rsidRDefault="00153DEE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53DEE" w:rsidRDefault="00153DEE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53DEE" w:rsidRDefault="00153DEE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53DEE" w:rsidRDefault="00153DEE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53DEE" w:rsidRDefault="00153DEE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53DEE" w:rsidRDefault="00153DEE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53DEE" w:rsidRDefault="00730BE1" w:rsidP="00D42926">
      <w:pPr>
        <w:ind w:left="360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Features</w:t>
      </w:r>
    </w:p>
    <w:p w:rsidR="00330058" w:rsidRDefault="00330058" w:rsidP="00330058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Library Management System provides following features,</w:t>
      </w:r>
    </w:p>
    <w:p w:rsidR="00330058" w:rsidRDefault="00152873" w:rsidP="001644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Viewing b</w:t>
      </w:r>
      <w:r w:rsidR="0016442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ook details.</w:t>
      </w:r>
    </w:p>
    <w:p w:rsidR="00164420" w:rsidRDefault="00164420" w:rsidP="001644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dding new book</w:t>
      </w:r>
      <w:r w:rsidR="00B7747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p w:rsidR="00164420" w:rsidRDefault="00CB79F0" w:rsidP="001644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howing due books list.</w:t>
      </w:r>
    </w:p>
    <w:p w:rsidR="00864824" w:rsidRDefault="00864824" w:rsidP="001644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ssuing books.</w:t>
      </w:r>
    </w:p>
    <w:p w:rsidR="00CB79F0" w:rsidRDefault="00CB79F0" w:rsidP="001644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ending mail to the users who hasn’t returned the books in time.</w:t>
      </w:r>
    </w:p>
    <w:p w:rsidR="00CB79F0" w:rsidRDefault="00864824" w:rsidP="001644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Updating details of the returned books.</w:t>
      </w:r>
    </w:p>
    <w:p w:rsidR="00CB79F0" w:rsidRDefault="0092056C" w:rsidP="001644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Viewing book details in Admin and Manager Form.</w:t>
      </w:r>
    </w:p>
    <w:p w:rsidR="0092056C" w:rsidRDefault="00E35B8F" w:rsidP="001644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Making a Crystal Report.</w:t>
      </w:r>
    </w:p>
    <w:p w:rsidR="00E35B8F" w:rsidRDefault="00024032" w:rsidP="001644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Viewing manager details.</w:t>
      </w:r>
    </w:p>
    <w:p w:rsidR="00024032" w:rsidRDefault="00024032" w:rsidP="001644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dding new manager.</w:t>
      </w:r>
    </w:p>
    <w:p w:rsidR="00024032" w:rsidRDefault="00017354" w:rsidP="001644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Registering new persons as per need.</w:t>
      </w:r>
    </w:p>
    <w:p w:rsidR="00017354" w:rsidRDefault="00017354" w:rsidP="001644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Validating entries of registered person’s.</w:t>
      </w:r>
    </w:p>
    <w:p w:rsidR="00017354" w:rsidRDefault="00017354" w:rsidP="001644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toring registered person’s details and credentials.</w:t>
      </w:r>
    </w:p>
    <w:p w:rsidR="00017354" w:rsidRPr="00164420" w:rsidRDefault="00B91D9D" w:rsidP="001644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nd so on…</w:t>
      </w:r>
    </w:p>
    <w:p w:rsidR="0080378A" w:rsidRDefault="0080378A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80378A" w:rsidRDefault="0080378A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80378A" w:rsidRDefault="0080378A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80378A" w:rsidRDefault="0080378A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80378A" w:rsidRDefault="0080378A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80378A" w:rsidRDefault="0080378A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80378A" w:rsidRDefault="0080378A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554C3D" w:rsidRDefault="0082311E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  <w:r w:rsidR="00410F8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9703E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E2406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F44F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2A6D6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554C3D" w:rsidRDefault="00554C3D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554C3D" w:rsidRDefault="00554C3D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554C3D" w:rsidRDefault="00554C3D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554C3D" w:rsidRDefault="00554C3D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554C3D" w:rsidRDefault="00554C3D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554C3D" w:rsidRDefault="00554C3D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554C3D" w:rsidRDefault="00554C3D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554C3D" w:rsidRDefault="00554C3D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554C3D" w:rsidRDefault="00554C3D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554C3D" w:rsidRDefault="00554C3D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554C3D" w:rsidRDefault="00554C3D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554C3D" w:rsidRDefault="00554C3D" w:rsidP="00D42926">
      <w:pPr>
        <w:ind w:left="360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Technical Approach</w:t>
      </w:r>
    </w:p>
    <w:p w:rsidR="00381202" w:rsidRDefault="00381202" w:rsidP="00D42926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anticipated topic or techniques that we have used in our project are,</w:t>
      </w:r>
    </w:p>
    <w:p w:rsidR="004D40CE" w:rsidRPr="004D40CE" w:rsidRDefault="004D40CE" w:rsidP="004D40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heritance:</w:t>
      </w:r>
    </w:p>
    <w:p w:rsidR="005D034B" w:rsidRDefault="004D40CE" w:rsidP="003B680F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</w:t>
      </w:r>
      <w:r w:rsidR="00A423F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is principle is</w:t>
      </w:r>
      <w:r w:rsidRPr="004D40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used in form designing for reu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ability purpose. All the forms</w:t>
      </w:r>
      <w:r w:rsidR="00723BC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derived from Form class and inherits its property and even handling methods. </w:t>
      </w:r>
    </w:p>
    <w:p w:rsidR="0034260C" w:rsidRDefault="0034260C" w:rsidP="005D03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Methods:</w:t>
      </w:r>
    </w:p>
    <w:p w:rsidR="0034260C" w:rsidRDefault="0034260C" w:rsidP="0034260C">
      <w:pPr>
        <w:ind w:left="72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is principle is used to enable to encapsulate operations that protect data that is stored inside a type.</w:t>
      </w:r>
    </w:p>
    <w:p w:rsidR="0034260C" w:rsidRDefault="00255952" w:rsidP="003426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Enums:</w:t>
      </w:r>
    </w:p>
    <w:p w:rsidR="00801CCA" w:rsidRDefault="001E05D6" w:rsidP="001E05D6">
      <w:pPr>
        <w:ind w:left="72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is principle is used to enable to create a variable with a fixed set of possible values.</w:t>
      </w:r>
    </w:p>
    <w:p w:rsidR="00801CCA" w:rsidRDefault="00801CCA" w:rsidP="00801C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tructs:</w:t>
      </w:r>
    </w:p>
    <w:p w:rsidR="0095645A" w:rsidRDefault="0095645A" w:rsidP="0095645A">
      <w:pPr>
        <w:ind w:left="72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is principle is used as a programming construct that can be used to define custom types.</w:t>
      </w:r>
    </w:p>
    <w:p w:rsidR="00707D71" w:rsidRDefault="00707D71" w:rsidP="009564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Encapsulation:</w:t>
      </w:r>
    </w:p>
    <w:p w:rsidR="0021210B" w:rsidRDefault="0021210B" w:rsidP="0021210B">
      <w:pPr>
        <w:ind w:left="72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is principle is used to describe the accessibility of the members belonging to a class or struct.</w:t>
      </w:r>
    </w:p>
    <w:p w:rsidR="00593585" w:rsidRDefault="00593585" w:rsidP="002121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terfaces:</w:t>
      </w:r>
    </w:p>
    <w:p w:rsidR="000803F0" w:rsidRDefault="00593585" w:rsidP="00593585">
      <w:pPr>
        <w:ind w:left="72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is principle is used to specify a set of characteristics and behaviours by defining </w:t>
      </w:r>
      <w:r w:rsidR="000803F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ignatures for methods, properties, events, indexers without specifying how any of these members are implemented.</w:t>
      </w:r>
    </w:p>
    <w:p w:rsidR="00BD3A45" w:rsidRDefault="00BD3A45" w:rsidP="000803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Generics:</w:t>
      </w:r>
    </w:p>
    <w:p w:rsidR="00680D9D" w:rsidRDefault="00BD3A45" w:rsidP="00BD3A45">
      <w:pPr>
        <w:ind w:left="72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is principle is used </w:t>
      </w:r>
      <w:r w:rsidR="00680D9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o create own / custom generic classes, methods, interfaces and delegates.</w:t>
      </w:r>
      <w:r w:rsidR="000803F0" w:rsidRPr="00BD3A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98017E" w:rsidRDefault="0098017E" w:rsidP="00680D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Lambda Expressions:</w:t>
      </w:r>
    </w:p>
    <w:p w:rsidR="0098017E" w:rsidRDefault="0098017E" w:rsidP="0098017E">
      <w:pPr>
        <w:ind w:left="72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is principle is used as a variable or passed in as a method parameter.</w:t>
      </w:r>
    </w:p>
    <w:p w:rsidR="0098017E" w:rsidRDefault="004D2B8E" w:rsidP="009801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Linq:</w:t>
      </w:r>
    </w:p>
    <w:p w:rsidR="00A741C6" w:rsidRDefault="004D2B8E" w:rsidP="004D2B8E">
      <w:pPr>
        <w:ind w:left="72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is principle is used to provide a common syntax for querying any type of data source. It defines a common syntax and a programming model to complex </w:t>
      </w:r>
      <w:r w:rsidR="0055140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query operations against any enumerable object.</w:t>
      </w:r>
    </w:p>
    <w:p w:rsidR="00C10A34" w:rsidRDefault="00C10A34" w:rsidP="00A741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List</w:t>
      </w:r>
      <w:r w:rsidR="005F01F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Class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:</w:t>
      </w:r>
    </w:p>
    <w:p w:rsidR="005F01FB" w:rsidRPr="005F01FB" w:rsidRDefault="005F01FB" w:rsidP="005F01FB">
      <w:pPr>
        <w:ind w:left="72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is principle is used </w:t>
      </w:r>
      <w:r w:rsidR="00920E3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o represent a strongly typed list of objects that can be accessed by index. It provides methods to search, sort and manipulate lists.</w:t>
      </w:r>
    </w:p>
    <w:p w:rsidR="004D2B8E" w:rsidRPr="00C10A34" w:rsidRDefault="00C10A34" w:rsidP="00C10A34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</w:t>
      </w:r>
      <w:r w:rsidR="004D2B8E" w:rsidRPr="00C10A34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</w:t>
      </w:r>
    </w:p>
    <w:p w:rsidR="00255952" w:rsidRPr="0098017E" w:rsidRDefault="0098017E" w:rsidP="0098017E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</w:t>
      </w:r>
      <w:r w:rsidR="002917A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FB69C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!!!Pending ‘Three Layered Architecture’ and ‘SQL Database </w:t>
      </w:r>
      <w:r w:rsidR="006035D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f</w:t>
      </w:r>
      <w:r w:rsidR="00FB69C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or Data Storage’!!!</w:t>
      </w:r>
      <w:r w:rsidR="001E05D6" w:rsidRPr="009801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626AFC" w:rsidRPr="0034260C" w:rsidRDefault="00381202" w:rsidP="0034260C">
      <w:pPr>
        <w:ind w:left="72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4260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:rsidR="00E60D21" w:rsidRPr="004D40CE" w:rsidRDefault="00327074" w:rsidP="004D40CE">
      <w:pPr>
        <w:ind w:left="36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D40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593D25" w:rsidRPr="004D40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CC6C75" w:rsidRPr="004D40C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sectPr w:rsidR="00E60D21" w:rsidRPr="004D40C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D30" w:rsidRDefault="00266D30" w:rsidP="0080378A">
      <w:pPr>
        <w:spacing w:after="0" w:line="240" w:lineRule="auto"/>
      </w:pPr>
      <w:r>
        <w:separator/>
      </w:r>
    </w:p>
  </w:endnote>
  <w:endnote w:type="continuationSeparator" w:id="0">
    <w:p w:rsidR="00266D30" w:rsidRDefault="00266D30" w:rsidP="0080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104012"/>
      <w:docPartObj>
        <w:docPartGallery w:val="Page Numbers (Bottom of Page)"/>
        <w:docPartUnique/>
      </w:docPartObj>
    </w:sdtPr>
    <w:sdtEndPr/>
    <w:sdtContent>
      <w:p w:rsidR="00153DEE" w:rsidRDefault="00153DE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D3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0378A" w:rsidRDefault="00803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D30" w:rsidRDefault="00266D30" w:rsidP="0080378A">
      <w:pPr>
        <w:spacing w:after="0" w:line="240" w:lineRule="auto"/>
      </w:pPr>
      <w:r>
        <w:separator/>
      </w:r>
    </w:p>
  </w:footnote>
  <w:footnote w:type="continuationSeparator" w:id="0">
    <w:p w:rsidR="00266D30" w:rsidRDefault="00266D30" w:rsidP="0080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3422"/>
    <w:multiLevelType w:val="hybridMultilevel"/>
    <w:tmpl w:val="71BA5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679A8"/>
    <w:multiLevelType w:val="hybridMultilevel"/>
    <w:tmpl w:val="3AA88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9213A"/>
    <w:multiLevelType w:val="hybridMultilevel"/>
    <w:tmpl w:val="3E546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02945"/>
    <w:multiLevelType w:val="hybridMultilevel"/>
    <w:tmpl w:val="B2F26500"/>
    <w:lvl w:ilvl="0" w:tplc="6478E7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BB"/>
    <w:rsid w:val="00017354"/>
    <w:rsid w:val="00024032"/>
    <w:rsid w:val="00025158"/>
    <w:rsid w:val="00046DEE"/>
    <w:rsid w:val="00055881"/>
    <w:rsid w:val="000803F0"/>
    <w:rsid w:val="00152873"/>
    <w:rsid w:val="00153DEE"/>
    <w:rsid w:val="00164420"/>
    <w:rsid w:val="001A6FDE"/>
    <w:rsid w:val="001E05D6"/>
    <w:rsid w:val="001F0EC5"/>
    <w:rsid w:val="0021210B"/>
    <w:rsid w:val="00233431"/>
    <w:rsid w:val="00255952"/>
    <w:rsid w:val="00266D30"/>
    <w:rsid w:val="002917AA"/>
    <w:rsid w:val="002A6D6E"/>
    <w:rsid w:val="00314E69"/>
    <w:rsid w:val="00327074"/>
    <w:rsid w:val="00330058"/>
    <w:rsid w:val="0034260C"/>
    <w:rsid w:val="00381202"/>
    <w:rsid w:val="0039677C"/>
    <w:rsid w:val="003B680F"/>
    <w:rsid w:val="003E7655"/>
    <w:rsid w:val="003F42CD"/>
    <w:rsid w:val="00410F8B"/>
    <w:rsid w:val="00466C28"/>
    <w:rsid w:val="004946BD"/>
    <w:rsid w:val="004D2B8E"/>
    <w:rsid w:val="004D40CE"/>
    <w:rsid w:val="0055140A"/>
    <w:rsid w:val="00554C3D"/>
    <w:rsid w:val="00593585"/>
    <w:rsid w:val="00593D25"/>
    <w:rsid w:val="005D034B"/>
    <w:rsid w:val="005F01FB"/>
    <w:rsid w:val="006035D1"/>
    <w:rsid w:val="00626AFC"/>
    <w:rsid w:val="00680D9D"/>
    <w:rsid w:val="006A358B"/>
    <w:rsid w:val="00707D71"/>
    <w:rsid w:val="00723BC3"/>
    <w:rsid w:val="00730BE1"/>
    <w:rsid w:val="00765FC4"/>
    <w:rsid w:val="007750E6"/>
    <w:rsid w:val="00801CCA"/>
    <w:rsid w:val="0080378A"/>
    <w:rsid w:val="0082311E"/>
    <w:rsid w:val="00864824"/>
    <w:rsid w:val="0089614D"/>
    <w:rsid w:val="0090291F"/>
    <w:rsid w:val="0092056C"/>
    <w:rsid w:val="00920E3E"/>
    <w:rsid w:val="0095645A"/>
    <w:rsid w:val="009703E7"/>
    <w:rsid w:val="00974B99"/>
    <w:rsid w:val="0098017E"/>
    <w:rsid w:val="009C5AD9"/>
    <w:rsid w:val="009D4BF8"/>
    <w:rsid w:val="00A423F2"/>
    <w:rsid w:val="00A741C6"/>
    <w:rsid w:val="00AF4EF3"/>
    <w:rsid w:val="00AF75F3"/>
    <w:rsid w:val="00B335C7"/>
    <w:rsid w:val="00B41600"/>
    <w:rsid w:val="00B519F1"/>
    <w:rsid w:val="00B54E9A"/>
    <w:rsid w:val="00B77479"/>
    <w:rsid w:val="00B91D9D"/>
    <w:rsid w:val="00BD3A45"/>
    <w:rsid w:val="00C10A34"/>
    <w:rsid w:val="00CB79F0"/>
    <w:rsid w:val="00CC6C75"/>
    <w:rsid w:val="00CE500F"/>
    <w:rsid w:val="00D06870"/>
    <w:rsid w:val="00D42926"/>
    <w:rsid w:val="00E24069"/>
    <w:rsid w:val="00E35B8F"/>
    <w:rsid w:val="00E60D21"/>
    <w:rsid w:val="00F44F45"/>
    <w:rsid w:val="00F977BB"/>
    <w:rsid w:val="00F97BDC"/>
    <w:rsid w:val="00FB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49AC"/>
  <w15:chartTrackingRefBased/>
  <w15:docId w15:val="{016FCA3F-6DEF-4A81-A8CC-7DA1E839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8A"/>
  </w:style>
  <w:style w:type="paragraph" w:styleId="Footer">
    <w:name w:val="footer"/>
    <w:basedOn w:val="Normal"/>
    <w:link w:val="FooterChar"/>
    <w:uiPriority w:val="99"/>
    <w:unhideWhenUsed/>
    <w:rsid w:val="00803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C468-8733-448F-9B46-10703ED9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EQ HAMIM</dc:creator>
  <cp:keywords/>
  <dc:description/>
  <cp:lastModifiedBy>FAIEQ HAMIM</cp:lastModifiedBy>
  <cp:revision>77</cp:revision>
  <dcterms:created xsi:type="dcterms:W3CDTF">2020-05-21T17:32:00Z</dcterms:created>
  <dcterms:modified xsi:type="dcterms:W3CDTF">2020-05-21T21:06:00Z</dcterms:modified>
</cp:coreProperties>
</file>